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1621"/>
        <w:gridCol w:w="4819"/>
      </w:tblGrid>
      <w:tr w:rsidR="00D35DF7" w:rsidRPr="00CD2D57" w14:paraId="5C7BF498" w14:textId="77777777" w:rsidTr="0050694C">
        <w:tc>
          <w:tcPr>
            <w:tcW w:w="3199" w:type="dxa"/>
            <w:shd w:val="clear" w:color="auto" w:fill="B8DB7C"/>
            <w:vAlign w:val="center"/>
          </w:tcPr>
          <w:p w14:paraId="41ED0893" w14:textId="77777777" w:rsidR="003F0168" w:rsidRPr="000B3769" w:rsidRDefault="003F0168" w:rsidP="00F1079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B3769">
              <w:rPr>
                <w:rFonts w:ascii="Arial" w:hAnsi="Arial" w:cs="Arial"/>
                <w:b/>
                <w:sz w:val="18"/>
                <w:szCs w:val="18"/>
              </w:rPr>
              <w:t>Aufruf-Nr.:</w:t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440" w:type="dxa"/>
            <w:gridSpan w:val="2"/>
            <w:shd w:val="clear" w:color="auto" w:fill="B8DB7C"/>
            <w:vAlign w:val="center"/>
          </w:tcPr>
          <w:p w14:paraId="3D6EBE01" w14:textId="77777777" w:rsidR="003F0168" w:rsidRPr="000B3769" w:rsidRDefault="003F0168" w:rsidP="00F1079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B3769">
              <w:rPr>
                <w:rFonts w:ascii="Arial" w:hAnsi="Arial" w:cs="Arial"/>
                <w:b/>
                <w:sz w:val="18"/>
                <w:szCs w:val="18"/>
              </w:rPr>
              <w:t xml:space="preserve">Nr. des Vorhabens: </w:t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B3769">
              <w:rPr>
                <w:rFonts w:ascii="Arial" w:hAnsi="Arial" w:cs="Arial"/>
                <w:sz w:val="18"/>
                <w:szCs w:val="18"/>
              </w:rPr>
              <w:t>(wird vom Regionalmanagement ausgefüllt)</w:t>
            </w:r>
          </w:p>
        </w:tc>
      </w:tr>
      <w:tr w:rsidR="003F0168" w:rsidRPr="00CD2D57" w14:paraId="6DF29B65" w14:textId="77777777" w:rsidTr="0050694C">
        <w:tc>
          <w:tcPr>
            <w:tcW w:w="9639" w:type="dxa"/>
            <w:gridSpan w:val="3"/>
            <w:shd w:val="clear" w:color="auto" w:fill="D0E5C1"/>
          </w:tcPr>
          <w:p w14:paraId="1A6348F5" w14:textId="77777777" w:rsidR="003F0168" w:rsidRPr="007B2222" w:rsidRDefault="003F0168" w:rsidP="003F0168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B2222">
              <w:rPr>
                <w:rFonts w:ascii="Arial" w:hAnsi="Arial" w:cs="Arial"/>
                <w:b/>
                <w:sz w:val="18"/>
                <w:szCs w:val="18"/>
              </w:rPr>
              <w:t>Angaben zum Träger des Vorhabens</w:t>
            </w:r>
          </w:p>
        </w:tc>
      </w:tr>
      <w:tr w:rsidR="001B6144" w:rsidRPr="00D258E1" w14:paraId="5AB47001" w14:textId="77777777" w:rsidTr="0067064A">
        <w:trPr>
          <w:trHeight w:val="801"/>
        </w:trPr>
        <w:tc>
          <w:tcPr>
            <w:tcW w:w="3199" w:type="dxa"/>
          </w:tcPr>
          <w:p w14:paraId="0F405AF8" w14:textId="77777777" w:rsidR="006051CF" w:rsidRDefault="006051CF" w:rsidP="00F10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051CF">
              <w:rPr>
                <w:rFonts w:ascii="Arial" w:hAnsi="Arial" w:cs="Arial"/>
                <w:b/>
                <w:sz w:val="18"/>
                <w:szCs w:val="18"/>
              </w:rPr>
              <w:t xml:space="preserve">Träger des Vorhabens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  <w:p w14:paraId="32EE9783" w14:textId="77777777" w:rsidR="003F0168" w:rsidRPr="007B2222" w:rsidRDefault="006051CF" w:rsidP="00F10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051CF">
              <w:rPr>
                <w:rFonts w:ascii="Arial" w:hAnsi="Arial" w:cs="Arial"/>
                <w:b/>
                <w:sz w:val="18"/>
                <w:szCs w:val="18"/>
              </w:rPr>
              <w:t>Antragsteller:</w:t>
            </w:r>
          </w:p>
        </w:tc>
        <w:tc>
          <w:tcPr>
            <w:tcW w:w="6440" w:type="dxa"/>
            <w:gridSpan w:val="2"/>
            <w:vAlign w:val="center"/>
          </w:tcPr>
          <w:p w14:paraId="06375802" w14:textId="77777777" w:rsidR="003F0168" w:rsidRDefault="003F016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437E8EC" w14:textId="77777777" w:rsidR="0067064A" w:rsidRDefault="0067064A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FEF4EF2" w14:textId="77777777" w:rsidR="0067064A" w:rsidRPr="000B3769" w:rsidRDefault="0067064A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144" w:rsidRPr="002F2C14" w14:paraId="6D6F65D0" w14:textId="77777777" w:rsidTr="0050694C">
        <w:tc>
          <w:tcPr>
            <w:tcW w:w="3199" w:type="dxa"/>
          </w:tcPr>
          <w:p w14:paraId="5739CB40" w14:textId="77777777" w:rsidR="002F2C14" w:rsidRPr="002F2C14" w:rsidRDefault="002F2C14" w:rsidP="002F2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F2C14">
              <w:rPr>
                <w:rFonts w:ascii="Arial" w:hAnsi="Arial" w:cs="Arial"/>
                <w:b/>
                <w:sz w:val="18"/>
                <w:szCs w:val="18"/>
              </w:rPr>
              <w:t>Titel des Vorhabens:</w:t>
            </w:r>
          </w:p>
        </w:tc>
        <w:tc>
          <w:tcPr>
            <w:tcW w:w="6440" w:type="dxa"/>
            <w:gridSpan w:val="2"/>
          </w:tcPr>
          <w:p w14:paraId="5F373DE0" w14:textId="77777777" w:rsidR="002F2C14" w:rsidRPr="002F2C14" w:rsidRDefault="002F2C14" w:rsidP="002F2C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54D9C3B" w14:textId="77777777" w:rsidR="002F2C14" w:rsidRPr="002F2C14" w:rsidRDefault="002F2C14" w:rsidP="002F2C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518" w:rsidRPr="00CD2D57" w14:paraId="0AB69E60" w14:textId="77777777" w:rsidTr="0050694C">
        <w:tc>
          <w:tcPr>
            <w:tcW w:w="9639" w:type="dxa"/>
            <w:gridSpan w:val="3"/>
            <w:shd w:val="clear" w:color="auto" w:fill="D0E5C1"/>
          </w:tcPr>
          <w:p w14:paraId="65A1C95B" w14:textId="77777777" w:rsidR="00776518" w:rsidRPr="007B2222" w:rsidRDefault="0050694C" w:rsidP="0050694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0694C">
              <w:rPr>
                <w:rFonts w:ascii="Arial" w:hAnsi="Arial" w:cs="Arial"/>
                <w:b/>
                <w:sz w:val="18"/>
                <w:szCs w:val="18"/>
              </w:rPr>
              <w:t>Grundlage zur Prüfung der Mehrwert- und Rankingkriterien</w:t>
            </w:r>
          </w:p>
        </w:tc>
      </w:tr>
      <w:tr w:rsidR="00776518" w:rsidRPr="00661663" w14:paraId="641795B0" w14:textId="77777777" w:rsidTr="00CD00CC">
        <w:trPr>
          <w:trHeight w:val="6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E67516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F19CE">
              <w:rPr>
                <w:rFonts w:ascii="Arial" w:hAnsi="Arial" w:cs="Arial"/>
                <w:b/>
                <w:sz w:val="18"/>
                <w:szCs w:val="18"/>
              </w:rPr>
              <w:t>Mehrwert-Kriterien</w:t>
            </w:r>
          </w:p>
          <w:p w14:paraId="162686EA" w14:textId="77777777" w:rsidR="00776518" w:rsidRPr="00661663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Das Vorhaben 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F128224" w14:textId="77777777" w:rsidR="00776518" w:rsidRPr="0050694C" w:rsidRDefault="00776518" w:rsidP="009E324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0694C">
              <w:rPr>
                <w:rFonts w:ascii="Arial" w:hAnsi="Arial" w:cs="Arial"/>
                <w:b/>
                <w:sz w:val="18"/>
                <w:szCs w:val="18"/>
              </w:rPr>
              <w:t>wenn ja</w:t>
            </w:r>
            <w:r w:rsidR="009E324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0694C">
              <w:rPr>
                <w:rFonts w:ascii="Arial" w:hAnsi="Arial" w:cs="Arial"/>
                <w:b/>
                <w:sz w:val="18"/>
                <w:szCs w:val="18"/>
              </w:rPr>
              <w:t xml:space="preserve"> bitte begründen </w:t>
            </w:r>
          </w:p>
        </w:tc>
      </w:tr>
      <w:tr w:rsidR="00776518" w:rsidRPr="00661663" w14:paraId="41437E21" w14:textId="77777777" w:rsidTr="0067064A">
        <w:trPr>
          <w:trHeight w:val="525"/>
        </w:trPr>
        <w:tc>
          <w:tcPr>
            <w:tcW w:w="4820" w:type="dxa"/>
            <w:gridSpan w:val="2"/>
            <w:vAlign w:val="center"/>
          </w:tcPr>
          <w:p w14:paraId="77D66F61" w14:textId="77777777" w:rsidR="00776518" w:rsidRPr="00661663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ärkt die Wettbewerbsfähigkeit.</w:t>
            </w:r>
          </w:p>
        </w:tc>
        <w:tc>
          <w:tcPr>
            <w:tcW w:w="4819" w:type="dxa"/>
            <w:vAlign w:val="center"/>
          </w:tcPr>
          <w:p w14:paraId="787BD266" w14:textId="77777777" w:rsidR="00776518" w:rsidRPr="00661663" w:rsidRDefault="00776518" w:rsidP="00F10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518" w:rsidRPr="00661663" w14:paraId="2B26BC9A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8131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eigert die Lebensqualität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2066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3FE6A10A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27BB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ärkt die regionale Identität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E4DD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3B2013A3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CE3AA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rücksichtigt/beachtet die demographische Entwicklung in der Regio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69ADF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083B5E90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E17A6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</w:t>
            </w:r>
            <w:proofErr w:type="gramStart"/>
            <w:r w:rsidRPr="003F19CE">
              <w:rPr>
                <w:rFonts w:ascii="Arial" w:hAnsi="Arial" w:cs="Arial"/>
                <w:sz w:val="18"/>
                <w:szCs w:val="18"/>
              </w:rPr>
              <w:t>stärkt</w:t>
            </w:r>
            <w:proofErr w:type="gramEnd"/>
            <w:r w:rsidRPr="003F19CE">
              <w:rPr>
                <w:rFonts w:ascii="Arial" w:hAnsi="Arial" w:cs="Arial"/>
                <w:sz w:val="18"/>
                <w:szCs w:val="18"/>
              </w:rPr>
              <w:t xml:space="preserve"> die Kooperation, Kommunikation und die Vernetzung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276D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5DB2BAF0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7653F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teiligt indirekt oder direkt die relevanten Akteure und Multiplikatore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3FECB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4F058F91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A7982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hat einen regionalen Wirkungsbereich (mind. zwei Kommunen)</w:t>
            </w:r>
            <w:r w:rsidR="00CD00CC">
              <w:rPr>
                <w:rFonts w:ascii="Arial" w:hAnsi="Arial" w:cs="Arial"/>
                <w:sz w:val="18"/>
                <w:szCs w:val="18"/>
              </w:rPr>
              <w:t xml:space="preserve"> oder</w:t>
            </w:r>
            <w:r w:rsidRPr="003F19CE">
              <w:rPr>
                <w:rFonts w:ascii="Arial" w:hAnsi="Arial" w:cs="Arial"/>
                <w:sz w:val="18"/>
                <w:szCs w:val="18"/>
              </w:rPr>
              <w:t xml:space="preserve"> eine</w:t>
            </w:r>
            <w:r w:rsidR="00CD00CC">
              <w:rPr>
                <w:rFonts w:ascii="Arial" w:hAnsi="Arial" w:cs="Arial"/>
                <w:sz w:val="18"/>
                <w:szCs w:val="18"/>
              </w:rPr>
              <w:t>n</w:t>
            </w:r>
            <w:r w:rsidRPr="003F19CE">
              <w:rPr>
                <w:rFonts w:ascii="Arial" w:hAnsi="Arial" w:cs="Arial"/>
                <w:sz w:val="18"/>
                <w:szCs w:val="18"/>
              </w:rPr>
              <w:t xml:space="preserve"> überregionalen / transnationalen Wirkungsbereic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42E6C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143B2E6C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9F92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leistet einen Beitrag zur Energieeffizienz und schont die Ressource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5B1C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02AA12F6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0926B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zieht mehrere Generationen mit ei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DAA8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2EE5205C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6161F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…sichert oder schafft Arbeitsplätze</w:t>
            </w:r>
            <w:r w:rsidR="00CD00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B8A4A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18499003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3D6B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leistet einen Beitrag zur Chancengleichheit und / oder Inklusio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BFD19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4EAC0B54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7417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ist konzeptionell z.B. in Dorfumbauplan, Machbarkeitsstudie, Bedarfsplanung, Tourismuskonzeption, u.a. eingebund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08E9E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37699555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B7DBE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ist innovativ für die Region und / oder hat Modellcharakte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3AEE7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16B50E4A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2A74E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entspricht dem integrativen Ansatz und dient der Umsetzung mehrere</w:t>
            </w:r>
            <w:r w:rsidR="00667F4F">
              <w:rPr>
                <w:rFonts w:ascii="Arial" w:hAnsi="Arial" w:cs="Arial"/>
                <w:sz w:val="18"/>
                <w:szCs w:val="18"/>
              </w:rPr>
              <w:t>r</w:t>
            </w:r>
            <w:r w:rsidRPr="003F19CE">
              <w:rPr>
                <w:rFonts w:ascii="Arial" w:hAnsi="Arial" w:cs="Arial"/>
                <w:sz w:val="18"/>
                <w:szCs w:val="18"/>
              </w:rPr>
              <w:t xml:space="preserve"> strategischer Ziele der 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95BD6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5F441776" w14:textId="77777777" w:rsidTr="00CD00CC">
        <w:trPr>
          <w:trHeight w:val="7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F1F5CA" w14:textId="77777777" w:rsidR="00776518" w:rsidRDefault="00776518" w:rsidP="007F092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83C7B">
              <w:rPr>
                <w:rFonts w:ascii="Arial" w:hAnsi="Arial" w:cs="Arial"/>
                <w:b/>
                <w:sz w:val="18"/>
                <w:szCs w:val="18"/>
              </w:rPr>
              <w:t xml:space="preserve">Grundlage zur Prüfung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Ranking</w:t>
            </w:r>
            <w:r w:rsidRPr="00783C7B">
              <w:rPr>
                <w:rFonts w:ascii="Arial" w:hAnsi="Arial" w:cs="Arial"/>
                <w:b/>
                <w:sz w:val="18"/>
                <w:szCs w:val="18"/>
              </w:rPr>
              <w:t>kriteri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6F161B" w14:textId="77777777" w:rsidR="00776518" w:rsidRPr="007F0922" w:rsidRDefault="00776518" w:rsidP="007F09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0922">
              <w:rPr>
                <w:rFonts w:ascii="Arial" w:hAnsi="Arial" w:cs="Arial"/>
                <w:sz w:val="18"/>
                <w:szCs w:val="18"/>
              </w:rPr>
              <w:t>Das Vorhaben 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3AFEDD7" w14:textId="77777777" w:rsidR="00776518" w:rsidRPr="00783C7B" w:rsidRDefault="0050694C" w:rsidP="00783C7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nn</w:t>
            </w:r>
            <w:r w:rsidR="00776518" w:rsidRPr="00783C7B">
              <w:rPr>
                <w:rFonts w:ascii="Arial" w:hAnsi="Arial" w:cs="Arial"/>
                <w:b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76518" w:rsidRPr="00783C7B">
              <w:rPr>
                <w:rFonts w:ascii="Arial" w:hAnsi="Arial" w:cs="Arial"/>
                <w:b/>
                <w:sz w:val="18"/>
                <w:szCs w:val="18"/>
              </w:rPr>
              <w:t xml:space="preserve"> bitte begründen</w:t>
            </w:r>
          </w:p>
        </w:tc>
      </w:tr>
      <w:tr w:rsidR="00776518" w:rsidRPr="00661663" w14:paraId="5803AD9B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F936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7F0922">
              <w:rPr>
                <w:rFonts w:ascii="Arial" w:hAnsi="Arial" w:cs="Arial"/>
                <w:sz w:val="18"/>
                <w:szCs w:val="18"/>
              </w:rPr>
              <w:t>steigert die Attraktivität des Ortste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634F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0306B1B9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0055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… </w:t>
            </w:r>
            <w:r w:rsidRPr="007F0922">
              <w:rPr>
                <w:rFonts w:ascii="Arial" w:hAnsi="Arial" w:cs="Arial"/>
                <w:sz w:val="18"/>
                <w:szCs w:val="18"/>
              </w:rPr>
              <w:t>trägt zur Beseitigung eines städtebaulichen Missstands be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7B5F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3091683D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C140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7F0922">
              <w:rPr>
                <w:rFonts w:ascii="Arial" w:hAnsi="Arial" w:cs="Arial"/>
                <w:sz w:val="18"/>
                <w:szCs w:val="18"/>
              </w:rPr>
              <w:t>ist nachhaltig (sozial, ökonomisch, ökologisch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932F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34DEF3D1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8B0CB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7F0922">
              <w:rPr>
                <w:rFonts w:ascii="Arial" w:hAnsi="Arial" w:cs="Arial"/>
                <w:sz w:val="18"/>
                <w:szCs w:val="18"/>
              </w:rPr>
              <w:t>steigert die Verkehrssicherhei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4445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1CE74C7C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C7037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7F0922">
              <w:rPr>
                <w:rFonts w:ascii="Arial" w:hAnsi="Arial" w:cs="Arial"/>
                <w:sz w:val="18"/>
                <w:szCs w:val="18"/>
              </w:rPr>
              <w:t>ist konzeptionell z.B. in Dorfumbauplan, Machbarkeitsstudie, Bedarfsplanung, Tourismuskonzeption, u.a. eingebund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DF45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8" w:rsidRPr="00661663" w14:paraId="5783ABAE" w14:textId="77777777" w:rsidTr="00CD00C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F29B" w14:textId="77777777" w:rsidR="00776518" w:rsidRPr="003F19CE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7F0922">
              <w:rPr>
                <w:rFonts w:ascii="Arial" w:hAnsi="Arial" w:cs="Arial"/>
                <w:sz w:val="18"/>
                <w:szCs w:val="18"/>
              </w:rPr>
              <w:t xml:space="preserve">entspricht dem integrativen Ansatz und dient der Umsetzung </w:t>
            </w:r>
            <w:proofErr w:type="gramStart"/>
            <w:r w:rsidRPr="007F0922">
              <w:rPr>
                <w:rFonts w:ascii="Arial" w:hAnsi="Arial" w:cs="Arial"/>
                <w:sz w:val="18"/>
                <w:szCs w:val="18"/>
              </w:rPr>
              <w:t>mehrere strategischer Ziele</w:t>
            </w:r>
            <w:proofErr w:type="gramEnd"/>
            <w:r w:rsidRPr="007F0922">
              <w:rPr>
                <w:rFonts w:ascii="Arial" w:hAnsi="Arial" w:cs="Arial"/>
                <w:sz w:val="18"/>
                <w:szCs w:val="18"/>
              </w:rPr>
              <w:t xml:space="preserve"> der 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220A" w14:textId="77777777" w:rsidR="00776518" w:rsidRDefault="00776518" w:rsidP="00F107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5E0813" w14:textId="77777777" w:rsidR="00731FBB" w:rsidRPr="007F0922" w:rsidRDefault="00731FBB" w:rsidP="000B304C">
      <w:pPr>
        <w:rPr>
          <w:rFonts w:ascii="Arial" w:hAnsi="Arial" w:cs="Arial"/>
          <w:b/>
          <w:sz w:val="20"/>
          <w:szCs w:val="20"/>
        </w:rPr>
      </w:pPr>
    </w:p>
    <w:p w14:paraId="3F68C740" w14:textId="77777777" w:rsidR="004F6507" w:rsidRPr="007F0922" w:rsidRDefault="004F6507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29"/>
        <w:tblW w:w="9523" w:type="dxa"/>
        <w:tblLook w:val="01E0" w:firstRow="1" w:lastRow="1" w:firstColumn="1" w:lastColumn="1" w:noHBand="0" w:noVBand="0"/>
      </w:tblPr>
      <w:tblGrid>
        <w:gridCol w:w="4219"/>
        <w:gridCol w:w="5304"/>
      </w:tblGrid>
      <w:tr w:rsidR="00812945" w:rsidRPr="007F0922" w14:paraId="540F33A5" w14:textId="77777777" w:rsidTr="00812945">
        <w:tc>
          <w:tcPr>
            <w:tcW w:w="4219" w:type="dxa"/>
          </w:tcPr>
          <w:p w14:paraId="31B0AFF4" w14:textId="77777777" w:rsidR="00812945" w:rsidRPr="007F0922" w:rsidRDefault="00812945" w:rsidP="00812945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F0922">
              <w:rPr>
                <w:rFonts w:ascii="Arial" w:hAnsi="Arial" w:cs="Arial"/>
                <w:sz w:val="20"/>
                <w:szCs w:val="20"/>
              </w:rPr>
              <w:t>Datum:</w:t>
            </w:r>
            <w:r w:rsidRPr="007F0922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</w:t>
            </w:r>
          </w:p>
        </w:tc>
        <w:tc>
          <w:tcPr>
            <w:tcW w:w="5304" w:type="dxa"/>
          </w:tcPr>
          <w:p w14:paraId="625AE4FA" w14:textId="77777777" w:rsidR="00812945" w:rsidRPr="007F0922" w:rsidRDefault="00812945" w:rsidP="007F0922">
            <w:pPr>
              <w:tabs>
                <w:tab w:val="left" w:pos="131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F0922">
              <w:rPr>
                <w:rFonts w:ascii="Arial" w:hAnsi="Arial" w:cs="Arial"/>
                <w:sz w:val="20"/>
                <w:szCs w:val="20"/>
              </w:rPr>
              <w:t>Unterschrift:</w:t>
            </w:r>
            <w:r w:rsidR="007F0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922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Pr="007F092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</w:tbl>
    <w:p w14:paraId="663D1F33" w14:textId="77777777" w:rsidR="004F6507" w:rsidRPr="007F0922" w:rsidRDefault="004F6507" w:rsidP="00731FBB">
      <w:pPr>
        <w:rPr>
          <w:rFonts w:ascii="Arial" w:hAnsi="Arial" w:cs="Arial"/>
          <w:b/>
          <w:sz w:val="20"/>
          <w:szCs w:val="20"/>
        </w:rPr>
      </w:pPr>
    </w:p>
    <w:sectPr w:rsidR="004F6507" w:rsidRPr="007F0922" w:rsidSect="00791EAF">
      <w:headerReference w:type="default" r:id="rId8"/>
      <w:footerReference w:type="default" r:id="rId9"/>
      <w:pgSz w:w="11906" w:h="16838" w:code="9"/>
      <w:pgMar w:top="180" w:right="1134" w:bottom="719" w:left="1418" w:header="284" w:footer="44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A0BA5" w14:textId="77777777" w:rsidR="00AC0A1D" w:rsidRDefault="00AC0A1D">
      <w:r>
        <w:separator/>
      </w:r>
    </w:p>
  </w:endnote>
  <w:endnote w:type="continuationSeparator" w:id="0">
    <w:p w14:paraId="50D3F246" w14:textId="77777777" w:rsidR="00AC0A1D" w:rsidRDefault="00AC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54BD8" w14:textId="77777777" w:rsidR="003E39D3" w:rsidRDefault="003E39D3" w:rsidP="00851157">
    <w:pPr>
      <w:tabs>
        <w:tab w:val="right" w:pos="9639"/>
      </w:tabs>
      <w:rPr>
        <w:rFonts w:ascii="Arial" w:hAnsi="Arial" w:cs="Arial"/>
        <w:sz w:val="16"/>
        <w:szCs w:val="16"/>
      </w:rPr>
    </w:pPr>
  </w:p>
  <w:p w14:paraId="133B69E6" w14:textId="77777777" w:rsidR="004F6507" w:rsidRPr="00851157" w:rsidRDefault="00667F4F" w:rsidP="00851157">
    <w:pPr>
      <w:tabs>
        <w:tab w:val="right" w:pos="9639"/>
      </w:tabs>
      <w:rPr>
        <w:rFonts w:ascii="Arial" w:hAnsi="Arial" w:cs="Arial"/>
        <w:sz w:val="16"/>
        <w:szCs w:val="16"/>
      </w:rPr>
    </w:pPr>
    <w:r w:rsidRPr="00667F4F">
      <w:rPr>
        <w:rFonts w:ascii="Arial" w:hAnsi="Arial" w:cs="Arial"/>
        <w:sz w:val="16"/>
        <w:szCs w:val="16"/>
      </w:rPr>
      <w:t>Büro für Regionalentwicklung LEADER-Gebiet</w:t>
    </w:r>
    <w:r>
      <w:rPr>
        <w:rFonts w:ascii="Arial" w:hAnsi="Arial" w:cs="Arial"/>
        <w:sz w:val="16"/>
        <w:szCs w:val="16"/>
      </w:rPr>
      <w:t xml:space="preserve"> </w:t>
    </w:r>
    <w:r w:rsidR="00851157" w:rsidRPr="00851157">
      <w:rPr>
        <w:rFonts w:ascii="Arial" w:hAnsi="Arial" w:cs="Arial"/>
        <w:sz w:val="16"/>
        <w:szCs w:val="16"/>
      </w:rPr>
      <w:t>Lommatzscher Pflege</w:t>
    </w:r>
    <w:r w:rsidR="00791EAF" w:rsidRPr="00851157">
      <w:rPr>
        <w:rFonts w:ascii="Arial" w:hAnsi="Arial" w:cs="Arial"/>
        <w:sz w:val="16"/>
        <w:szCs w:val="16"/>
      </w:rPr>
      <w:tab/>
    </w:r>
    <w:r w:rsidR="004F6507" w:rsidRPr="00851157">
      <w:rPr>
        <w:rFonts w:ascii="Arial" w:hAnsi="Arial" w:cs="Arial"/>
        <w:sz w:val="16"/>
        <w:szCs w:val="16"/>
      </w:rPr>
      <w:t xml:space="preserve">Seite </w:t>
    </w:r>
    <w:r w:rsidR="004F6507" w:rsidRPr="00851157">
      <w:rPr>
        <w:rFonts w:ascii="Arial" w:hAnsi="Arial" w:cs="Arial"/>
        <w:b/>
        <w:sz w:val="16"/>
        <w:szCs w:val="16"/>
      </w:rPr>
      <w:fldChar w:fldCharType="begin"/>
    </w:r>
    <w:r w:rsidR="004F6507" w:rsidRPr="00851157">
      <w:rPr>
        <w:rFonts w:ascii="Arial" w:hAnsi="Arial" w:cs="Arial"/>
        <w:b/>
        <w:sz w:val="16"/>
        <w:szCs w:val="16"/>
      </w:rPr>
      <w:instrText xml:space="preserve"> PAGE </w:instrText>
    </w:r>
    <w:r w:rsidR="004F6507" w:rsidRPr="00851157">
      <w:rPr>
        <w:rFonts w:ascii="Arial" w:hAnsi="Arial" w:cs="Arial"/>
        <w:b/>
        <w:sz w:val="16"/>
        <w:szCs w:val="16"/>
      </w:rPr>
      <w:fldChar w:fldCharType="separate"/>
    </w:r>
    <w:r w:rsidR="007639C1">
      <w:rPr>
        <w:rFonts w:ascii="Arial" w:hAnsi="Arial" w:cs="Arial"/>
        <w:b/>
        <w:noProof/>
        <w:sz w:val="16"/>
        <w:szCs w:val="16"/>
      </w:rPr>
      <w:t>2</w:t>
    </w:r>
    <w:r w:rsidR="004F6507" w:rsidRPr="00851157">
      <w:rPr>
        <w:rFonts w:ascii="Arial" w:hAnsi="Arial" w:cs="Arial"/>
        <w:b/>
        <w:sz w:val="16"/>
        <w:szCs w:val="16"/>
      </w:rPr>
      <w:fldChar w:fldCharType="end"/>
    </w:r>
    <w:r w:rsidR="004F6507" w:rsidRPr="00851157">
      <w:rPr>
        <w:rFonts w:ascii="Arial" w:hAnsi="Arial" w:cs="Arial"/>
        <w:sz w:val="16"/>
        <w:szCs w:val="16"/>
      </w:rPr>
      <w:t xml:space="preserve"> von </w:t>
    </w:r>
    <w:r w:rsidR="004F6507" w:rsidRPr="00851157">
      <w:rPr>
        <w:rFonts w:ascii="Arial" w:hAnsi="Arial" w:cs="Arial"/>
        <w:sz w:val="16"/>
        <w:szCs w:val="16"/>
      </w:rPr>
      <w:fldChar w:fldCharType="begin"/>
    </w:r>
    <w:r w:rsidR="004F6507" w:rsidRPr="00851157">
      <w:rPr>
        <w:rFonts w:ascii="Arial" w:hAnsi="Arial" w:cs="Arial"/>
        <w:sz w:val="16"/>
        <w:szCs w:val="16"/>
      </w:rPr>
      <w:instrText xml:space="preserve"> NUMPAGES </w:instrText>
    </w:r>
    <w:r w:rsidR="004F6507" w:rsidRPr="00851157">
      <w:rPr>
        <w:rFonts w:ascii="Arial" w:hAnsi="Arial" w:cs="Arial"/>
        <w:sz w:val="16"/>
        <w:szCs w:val="16"/>
      </w:rPr>
      <w:fldChar w:fldCharType="separate"/>
    </w:r>
    <w:r w:rsidR="007639C1">
      <w:rPr>
        <w:rFonts w:ascii="Arial" w:hAnsi="Arial" w:cs="Arial"/>
        <w:noProof/>
        <w:sz w:val="16"/>
        <w:szCs w:val="16"/>
      </w:rPr>
      <w:t>2</w:t>
    </w:r>
    <w:r w:rsidR="004F6507" w:rsidRPr="00851157">
      <w:rPr>
        <w:rFonts w:ascii="Arial" w:hAnsi="Arial" w:cs="Arial"/>
        <w:sz w:val="16"/>
        <w:szCs w:val="16"/>
      </w:rPr>
      <w:fldChar w:fldCharType="end"/>
    </w:r>
  </w:p>
  <w:p w14:paraId="695A5A85" w14:textId="77777777" w:rsidR="00667F4F" w:rsidRDefault="00667F4F" w:rsidP="00253169">
    <w:pPr>
      <w:tabs>
        <w:tab w:val="left" w:pos="5775"/>
      </w:tabs>
      <w:rPr>
        <w:rFonts w:ascii="Arial" w:hAnsi="Arial" w:cs="Arial"/>
        <w:sz w:val="16"/>
        <w:szCs w:val="16"/>
      </w:rPr>
    </w:pPr>
    <w:proofErr w:type="spellStart"/>
    <w:r w:rsidRPr="00667F4F">
      <w:rPr>
        <w:rFonts w:ascii="Arial" w:hAnsi="Arial" w:cs="Arial"/>
        <w:sz w:val="16"/>
        <w:szCs w:val="16"/>
      </w:rPr>
      <w:t>Nossener</w:t>
    </w:r>
    <w:proofErr w:type="spellEnd"/>
    <w:r w:rsidRPr="00667F4F">
      <w:rPr>
        <w:rFonts w:ascii="Arial" w:hAnsi="Arial" w:cs="Arial"/>
        <w:sz w:val="16"/>
        <w:szCs w:val="16"/>
      </w:rPr>
      <w:t xml:space="preserve"> Straße 3/5, 01623 Lommatzsch </w:t>
    </w:r>
  </w:p>
  <w:p w14:paraId="4A4F8279" w14:textId="77777777" w:rsidR="007C1634" w:rsidRPr="00851157" w:rsidRDefault="007C1634" w:rsidP="00253169">
    <w:pPr>
      <w:tabs>
        <w:tab w:val="left" w:pos="5775"/>
      </w:tabs>
      <w:rPr>
        <w:rFonts w:ascii="Arial" w:hAnsi="Arial" w:cs="Arial"/>
        <w:b/>
        <w:sz w:val="16"/>
        <w:szCs w:val="16"/>
        <w:lang w:val="fr-FR"/>
      </w:rPr>
    </w:pPr>
    <w:proofErr w:type="gramStart"/>
    <w:r w:rsidRPr="00851157">
      <w:rPr>
        <w:rFonts w:ascii="Arial" w:hAnsi="Arial" w:cs="Arial"/>
        <w:b/>
        <w:sz w:val="16"/>
        <w:szCs w:val="16"/>
        <w:lang w:val="fr-FR"/>
      </w:rPr>
      <w:t>E-Mail:</w:t>
    </w:r>
    <w:proofErr w:type="gramEnd"/>
    <w:r w:rsidRPr="00851157">
      <w:rPr>
        <w:rFonts w:ascii="Arial" w:hAnsi="Arial" w:cs="Arial"/>
        <w:b/>
        <w:sz w:val="16"/>
        <w:szCs w:val="16"/>
        <w:lang w:val="fr-FR"/>
      </w:rPr>
      <w:t xml:space="preserve"> info@lommatzscher-pflege.de</w:t>
    </w:r>
  </w:p>
  <w:p w14:paraId="674D33D9" w14:textId="77777777" w:rsidR="009414D8" w:rsidRPr="00851157" w:rsidRDefault="00667F4F" w:rsidP="00667F4F">
    <w:pPr>
      <w:tabs>
        <w:tab w:val="left" w:pos="5775"/>
      </w:tabs>
      <w:rPr>
        <w:rFonts w:ascii="Arial" w:hAnsi="Arial" w:cs="Arial"/>
        <w:sz w:val="16"/>
        <w:szCs w:val="16"/>
        <w:lang w:val="en-US"/>
      </w:rPr>
    </w:pPr>
    <w:r w:rsidRPr="00667F4F">
      <w:rPr>
        <w:rFonts w:ascii="Arial" w:hAnsi="Arial" w:cs="Arial"/>
        <w:sz w:val="16"/>
        <w:szCs w:val="16"/>
        <w:lang w:val="fr-FR"/>
      </w:rPr>
      <w:t>Tel</w:t>
    </w:r>
    <w:proofErr w:type="gramStart"/>
    <w:r w:rsidRPr="00667F4F">
      <w:rPr>
        <w:rFonts w:ascii="Arial" w:hAnsi="Arial" w:cs="Arial"/>
        <w:sz w:val="16"/>
        <w:szCs w:val="16"/>
        <w:lang w:val="fr-FR"/>
      </w:rPr>
      <w:t>.:</w:t>
    </w:r>
    <w:proofErr w:type="gramEnd"/>
    <w:r w:rsidRPr="00667F4F">
      <w:rPr>
        <w:rFonts w:ascii="Arial" w:hAnsi="Arial" w:cs="Arial"/>
        <w:sz w:val="16"/>
        <w:szCs w:val="16"/>
        <w:lang w:val="fr-FR"/>
      </w:rPr>
      <w:t xml:space="preserve"> 035241/8150-80, Fax: 035241/8150-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2D4B2" w14:textId="77777777" w:rsidR="00AC0A1D" w:rsidRDefault="00AC0A1D">
      <w:r>
        <w:separator/>
      </w:r>
    </w:p>
  </w:footnote>
  <w:footnote w:type="continuationSeparator" w:id="0">
    <w:p w14:paraId="47B97D78" w14:textId="77777777" w:rsidR="00AC0A1D" w:rsidRDefault="00AC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68"/>
      <w:gridCol w:w="5079"/>
    </w:tblGrid>
    <w:tr w:rsidR="00731FBB" w:rsidRPr="00425FA1" w14:paraId="6091A19B" w14:textId="77777777" w:rsidTr="00F72D85">
      <w:trPr>
        <w:trHeight w:val="1400"/>
      </w:trPr>
      <w:tc>
        <w:tcPr>
          <w:tcW w:w="4668" w:type="dxa"/>
          <w:tcBorders>
            <w:top w:val="nil"/>
            <w:left w:val="nil"/>
            <w:bottom w:val="nil"/>
          </w:tcBorders>
        </w:tcPr>
        <w:p w14:paraId="6A1E2840" w14:textId="77777777" w:rsidR="006051CF" w:rsidRPr="006051CF" w:rsidRDefault="006051CF" w:rsidP="006051CF">
          <w:pPr>
            <w:rPr>
              <w:rFonts w:ascii="Arial" w:hAnsi="Arial" w:cs="Arial"/>
              <w:b/>
              <w:sz w:val="18"/>
              <w:szCs w:val="18"/>
            </w:rPr>
          </w:pPr>
          <w:r w:rsidRPr="006051CF">
            <w:rPr>
              <w:rFonts w:ascii="Arial" w:hAnsi="Arial" w:cs="Arial"/>
              <w:b/>
              <w:sz w:val="18"/>
              <w:szCs w:val="18"/>
            </w:rPr>
            <w:t xml:space="preserve">Datenblatt </w:t>
          </w:r>
          <w:r w:rsidR="0050694C">
            <w:rPr>
              <w:rFonts w:ascii="Arial" w:hAnsi="Arial" w:cs="Arial"/>
              <w:b/>
              <w:sz w:val="18"/>
              <w:szCs w:val="18"/>
            </w:rPr>
            <w:t xml:space="preserve">2 </w:t>
          </w:r>
          <w:r w:rsidRPr="006051CF">
            <w:rPr>
              <w:rFonts w:ascii="Arial" w:hAnsi="Arial" w:cs="Arial"/>
              <w:b/>
              <w:sz w:val="18"/>
              <w:szCs w:val="18"/>
            </w:rPr>
            <w:t xml:space="preserve">für Vorhaben im LEADER-Gebiet </w:t>
          </w:r>
        </w:p>
        <w:p w14:paraId="21FB0C46" w14:textId="77777777" w:rsidR="006051CF" w:rsidRPr="006051CF" w:rsidRDefault="006051CF" w:rsidP="006051CF">
          <w:pPr>
            <w:rPr>
              <w:rFonts w:ascii="Arial" w:hAnsi="Arial" w:cs="Arial"/>
              <w:b/>
              <w:sz w:val="18"/>
              <w:szCs w:val="18"/>
            </w:rPr>
          </w:pPr>
          <w:r w:rsidRPr="006051CF">
            <w:rPr>
              <w:rFonts w:ascii="Arial" w:hAnsi="Arial" w:cs="Arial"/>
              <w:b/>
              <w:sz w:val="18"/>
              <w:szCs w:val="18"/>
            </w:rPr>
            <w:t>Lommatzscher Pflege</w:t>
          </w:r>
        </w:p>
        <w:p w14:paraId="371297EC" w14:textId="77777777" w:rsidR="00731FBB" w:rsidRPr="006051CF" w:rsidRDefault="00731FBB" w:rsidP="00C72E8D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5F5AFEF1" w14:textId="77777777" w:rsidR="006051CF" w:rsidRDefault="006051CF" w:rsidP="006051CF">
          <w:pPr>
            <w:rPr>
              <w:rFonts w:ascii="Arial" w:hAnsi="Arial" w:cs="Arial"/>
              <w:sz w:val="18"/>
              <w:szCs w:val="18"/>
            </w:rPr>
          </w:pPr>
          <w:r w:rsidRPr="006051CF">
            <w:rPr>
              <w:rFonts w:ascii="Arial" w:hAnsi="Arial" w:cs="Arial"/>
              <w:sz w:val="18"/>
              <w:szCs w:val="18"/>
            </w:rPr>
            <w:t>Strategisches Ziel 1 - Weiterentwicklung der regionalen Identität und Aufwertung des Siedlungsbildes</w:t>
          </w:r>
        </w:p>
        <w:p w14:paraId="40F344F5" w14:textId="77777777" w:rsidR="006051CF" w:rsidRPr="006051CF" w:rsidRDefault="006051CF" w:rsidP="006051CF">
          <w:pPr>
            <w:rPr>
              <w:rFonts w:ascii="Arial" w:hAnsi="Arial" w:cs="Arial"/>
              <w:b/>
              <w:sz w:val="6"/>
              <w:szCs w:val="6"/>
            </w:rPr>
          </w:pPr>
        </w:p>
        <w:p w14:paraId="4FA949F0" w14:textId="77777777" w:rsidR="00731FBB" w:rsidRPr="006051CF" w:rsidRDefault="006051CF" w:rsidP="006051CF">
          <w:pPr>
            <w:rPr>
              <w:rFonts w:ascii="Arial" w:hAnsi="Arial" w:cs="Arial"/>
              <w:b/>
              <w:sz w:val="18"/>
              <w:szCs w:val="18"/>
            </w:rPr>
          </w:pPr>
          <w:r w:rsidRPr="006051CF">
            <w:rPr>
              <w:rFonts w:ascii="Arial" w:hAnsi="Arial" w:cs="Arial"/>
              <w:b/>
              <w:sz w:val="18"/>
              <w:szCs w:val="18"/>
            </w:rPr>
            <w:t>M 1.2 Aufwertungsmaßnahmen „Öffentlicher Raum“</w:t>
          </w:r>
        </w:p>
        <w:p w14:paraId="2C865B59" w14:textId="77777777" w:rsidR="00731FBB" w:rsidRPr="006051CF" w:rsidRDefault="00731FBB" w:rsidP="00C72E8D">
          <w:pPr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5079" w:type="dxa"/>
          <w:tcBorders>
            <w:top w:val="nil"/>
            <w:bottom w:val="nil"/>
            <w:right w:val="nil"/>
          </w:tcBorders>
        </w:tcPr>
        <w:p w14:paraId="396B3309" w14:textId="77777777" w:rsidR="00731FBB" w:rsidRPr="00425FA1" w:rsidRDefault="00CD00CC" w:rsidP="00C72E8D">
          <w:r>
            <w:rPr>
              <w:noProof/>
            </w:rPr>
            <w:pict w14:anchorId="3E1A8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2049" type="#_x0000_t75" alt="Lomm Pflege Logo neu_kl" style="position:absolute;margin-left:48.75pt;margin-top:.1pt;width:198.45pt;height:68.5pt;z-index:-251658752;visibility:visible;mso-position-horizontal-relative:text;mso-position-vertical-relative:text" wrapcoords="-82 0 -82 21363 21600 21363 21600 0 -82 0">
                <v:imagedata r:id="rId1" o:title="Lomm Pflege Logo neu_kl"/>
                <w10:wrap type="tight"/>
              </v:shape>
            </w:pict>
          </w:r>
        </w:p>
      </w:tc>
    </w:tr>
  </w:tbl>
  <w:p w14:paraId="4DF1A022" w14:textId="77777777" w:rsidR="00731FBB" w:rsidRPr="00731FBB" w:rsidRDefault="00731FBB" w:rsidP="00094679">
    <w:pPr>
      <w:rPr>
        <w:rFonts w:ascii="Calibri" w:hAnsi="Calibri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3EC5"/>
    <w:multiLevelType w:val="hybridMultilevel"/>
    <w:tmpl w:val="5D88AFD2"/>
    <w:lvl w:ilvl="0" w:tplc="B8A071C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784"/>
    <w:rsid w:val="0007207C"/>
    <w:rsid w:val="00083061"/>
    <w:rsid w:val="00094679"/>
    <w:rsid w:val="000A7C30"/>
    <w:rsid w:val="000B304C"/>
    <w:rsid w:val="000B3769"/>
    <w:rsid w:val="000E4261"/>
    <w:rsid w:val="00150B05"/>
    <w:rsid w:val="001630CE"/>
    <w:rsid w:val="00171784"/>
    <w:rsid w:val="00184DB4"/>
    <w:rsid w:val="001B6144"/>
    <w:rsid w:val="00250F27"/>
    <w:rsid w:val="00253169"/>
    <w:rsid w:val="00270B55"/>
    <w:rsid w:val="002772B5"/>
    <w:rsid w:val="002B0D63"/>
    <w:rsid w:val="002D4F7F"/>
    <w:rsid w:val="002E027B"/>
    <w:rsid w:val="002F2C14"/>
    <w:rsid w:val="00302B79"/>
    <w:rsid w:val="00330391"/>
    <w:rsid w:val="003477A5"/>
    <w:rsid w:val="003D68AF"/>
    <w:rsid w:val="003E39D3"/>
    <w:rsid w:val="003E45EA"/>
    <w:rsid w:val="003E467C"/>
    <w:rsid w:val="003F0168"/>
    <w:rsid w:val="003F19CE"/>
    <w:rsid w:val="00412920"/>
    <w:rsid w:val="00425FA1"/>
    <w:rsid w:val="00432CC9"/>
    <w:rsid w:val="0046228D"/>
    <w:rsid w:val="00463369"/>
    <w:rsid w:val="004810A5"/>
    <w:rsid w:val="004F6507"/>
    <w:rsid w:val="0050694C"/>
    <w:rsid w:val="00523B53"/>
    <w:rsid w:val="00547C39"/>
    <w:rsid w:val="00564A2C"/>
    <w:rsid w:val="0057612D"/>
    <w:rsid w:val="00577F3E"/>
    <w:rsid w:val="005854C0"/>
    <w:rsid w:val="005D7664"/>
    <w:rsid w:val="005F21AD"/>
    <w:rsid w:val="005F2B0C"/>
    <w:rsid w:val="006051CF"/>
    <w:rsid w:val="006105E2"/>
    <w:rsid w:val="006132DE"/>
    <w:rsid w:val="0065445F"/>
    <w:rsid w:val="00661663"/>
    <w:rsid w:val="00667F4F"/>
    <w:rsid w:val="0067064A"/>
    <w:rsid w:val="006839B6"/>
    <w:rsid w:val="0069309C"/>
    <w:rsid w:val="007210C3"/>
    <w:rsid w:val="007236D6"/>
    <w:rsid w:val="00731FBB"/>
    <w:rsid w:val="007433CD"/>
    <w:rsid w:val="0075295C"/>
    <w:rsid w:val="007639C1"/>
    <w:rsid w:val="00776518"/>
    <w:rsid w:val="00783C7B"/>
    <w:rsid w:val="00791EAF"/>
    <w:rsid w:val="007B2222"/>
    <w:rsid w:val="007B7947"/>
    <w:rsid w:val="007C159F"/>
    <w:rsid w:val="007C1634"/>
    <w:rsid w:val="007D3BB9"/>
    <w:rsid w:val="007E3DD1"/>
    <w:rsid w:val="007F0922"/>
    <w:rsid w:val="00812945"/>
    <w:rsid w:val="00841BDE"/>
    <w:rsid w:val="00851157"/>
    <w:rsid w:val="00860067"/>
    <w:rsid w:val="00862C9D"/>
    <w:rsid w:val="00887563"/>
    <w:rsid w:val="008B53B0"/>
    <w:rsid w:val="009046D7"/>
    <w:rsid w:val="0090742C"/>
    <w:rsid w:val="0092062D"/>
    <w:rsid w:val="00930266"/>
    <w:rsid w:val="009414D8"/>
    <w:rsid w:val="00945AE0"/>
    <w:rsid w:val="00975CA3"/>
    <w:rsid w:val="009B459B"/>
    <w:rsid w:val="009C0B7F"/>
    <w:rsid w:val="009E324C"/>
    <w:rsid w:val="009E3C91"/>
    <w:rsid w:val="00A05E27"/>
    <w:rsid w:val="00A12336"/>
    <w:rsid w:val="00A4636E"/>
    <w:rsid w:val="00A746E7"/>
    <w:rsid w:val="00A95A5B"/>
    <w:rsid w:val="00A97ECE"/>
    <w:rsid w:val="00AA2700"/>
    <w:rsid w:val="00AB5917"/>
    <w:rsid w:val="00AC0A1D"/>
    <w:rsid w:val="00AC6CE4"/>
    <w:rsid w:val="00AD689D"/>
    <w:rsid w:val="00AE40D6"/>
    <w:rsid w:val="00B37091"/>
    <w:rsid w:val="00B40472"/>
    <w:rsid w:val="00B44FAA"/>
    <w:rsid w:val="00B453F7"/>
    <w:rsid w:val="00B562C3"/>
    <w:rsid w:val="00B631E5"/>
    <w:rsid w:val="00B75E52"/>
    <w:rsid w:val="00B94DAA"/>
    <w:rsid w:val="00BA0F50"/>
    <w:rsid w:val="00BC7E1C"/>
    <w:rsid w:val="00BD5969"/>
    <w:rsid w:val="00BE281F"/>
    <w:rsid w:val="00C04553"/>
    <w:rsid w:val="00C21F22"/>
    <w:rsid w:val="00C47F2A"/>
    <w:rsid w:val="00C72E8D"/>
    <w:rsid w:val="00C84DA6"/>
    <w:rsid w:val="00CA3A79"/>
    <w:rsid w:val="00CB2580"/>
    <w:rsid w:val="00CD00CC"/>
    <w:rsid w:val="00CF5E4D"/>
    <w:rsid w:val="00D054A9"/>
    <w:rsid w:val="00D343B9"/>
    <w:rsid w:val="00D35DF7"/>
    <w:rsid w:val="00D368A7"/>
    <w:rsid w:val="00D42053"/>
    <w:rsid w:val="00DD655C"/>
    <w:rsid w:val="00DF4EA4"/>
    <w:rsid w:val="00E3762A"/>
    <w:rsid w:val="00E50EEC"/>
    <w:rsid w:val="00E63C34"/>
    <w:rsid w:val="00EE15F7"/>
    <w:rsid w:val="00F1079A"/>
    <w:rsid w:val="00F24392"/>
    <w:rsid w:val="00F337D2"/>
    <w:rsid w:val="00F41A47"/>
    <w:rsid w:val="00F57B86"/>
    <w:rsid w:val="00F72D85"/>
    <w:rsid w:val="00F73CBD"/>
    <w:rsid w:val="00F85C4B"/>
    <w:rsid w:val="00F92CA5"/>
    <w:rsid w:val="00FA68FA"/>
    <w:rsid w:val="00FB4D23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59DC74C"/>
  <w15:docId w15:val="{1B8A1F90-F1E7-4838-9933-646378C1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636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B631E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631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4C1B-A74D-4A64-AFC9-968BD7E4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RM GmbH – Neugasse 39/40 – 01662 – Meißen – Tel</vt:lpstr>
    </vt:vector>
  </TitlesOfParts>
  <Company>WR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M GmbH – Neugasse 39/40 – 01662 – Meißen – Tel</dc:title>
  <dc:subject/>
  <dc:creator>stockm</dc:creator>
  <cp:keywords/>
  <cp:lastModifiedBy>Markus Göldner</cp:lastModifiedBy>
  <cp:revision>2</cp:revision>
  <cp:lastPrinted>2014-06-19T09:37:00Z</cp:lastPrinted>
  <dcterms:created xsi:type="dcterms:W3CDTF">2021-02-04T14:42:00Z</dcterms:created>
  <dcterms:modified xsi:type="dcterms:W3CDTF">2021-02-04T14:42:00Z</dcterms:modified>
</cp:coreProperties>
</file>